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920" w:type="dxa"/>
        <w:tblLook w:val="04A0" w:firstRow="1" w:lastRow="0" w:firstColumn="1" w:lastColumn="0" w:noHBand="0" w:noVBand="1"/>
      </w:tblPr>
      <w:tblGrid>
        <w:gridCol w:w="1920"/>
      </w:tblGrid>
      <w:tr w:rsidR="00C37491" w:rsidRPr="00891C23" w14:paraId="34A7CA91" w14:textId="77777777" w:rsidTr="001170C3">
        <w:trPr>
          <w:trHeight w:val="273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4CD7" w14:textId="77777777" w:rsidR="00C37491" w:rsidRPr="00891C23" w:rsidRDefault="00C37491" w:rsidP="00AC1D14">
            <w:pPr>
              <w:spacing w:after="0" w:line="240" w:lineRule="auto"/>
              <w:rPr>
                <w:rFonts w:ascii="Bahnschrift SemiLight" w:eastAsia="Times New Roman" w:hAnsi="Bahnschrift SemiLight" w:cs="Times New Roman"/>
                <w:color w:val="000000"/>
              </w:rPr>
            </w:pPr>
          </w:p>
        </w:tc>
      </w:tr>
    </w:tbl>
    <w:p w14:paraId="2412FD2F" w14:textId="77777777" w:rsidR="00577E73" w:rsidRPr="00891C23" w:rsidRDefault="00577E73" w:rsidP="00577E73">
      <w:pPr>
        <w:rPr>
          <w:rFonts w:ascii="Bahnschrift SemiLight" w:hAnsi="Bahnschrift SemiLight" w:cs="Aharoni"/>
          <w:sz w:val="32"/>
          <w:szCs w:val="32"/>
        </w:rPr>
      </w:pPr>
      <w:r w:rsidRPr="00891C23">
        <w:rPr>
          <w:rFonts w:ascii="Bahnschrift SemiLight" w:hAnsi="Bahnschrift SemiLight" w:cs="Aharoni"/>
          <w:sz w:val="32"/>
          <w:szCs w:val="32"/>
        </w:rPr>
        <w:t xml:space="preserve">                         </w:t>
      </w:r>
    </w:p>
    <w:p w14:paraId="0787CC1E" w14:textId="77777777" w:rsidR="00577E73" w:rsidRPr="00891C23" w:rsidRDefault="00577E73" w:rsidP="00577E73">
      <w:pPr>
        <w:rPr>
          <w:rFonts w:ascii="Bahnschrift SemiLight" w:hAnsi="Bahnschrift SemiLight" w:cs="Aharoni"/>
          <w:sz w:val="32"/>
          <w:szCs w:val="32"/>
        </w:rPr>
      </w:pPr>
    </w:p>
    <w:p w14:paraId="7FAE5EC8" w14:textId="77777777" w:rsidR="00577E73" w:rsidRPr="00891C23" w:rsidRDefault="00577E73" w:rsidP="00577E73">
      <w:pPr>
        <w:rPr>
          <w:rFonts w:ascii="Bahnschrift SemiLight" w:hAnsi="Bahnschrift SemiLight" w:cs="Aharoni"/>
          <w:sz w:val="32"/>
          <w:szCs w:val="32"/>
        </w:rPr>
      </w:pPr>
      <w:r w:rsidRPr="00891C23">
        <w:rPr>
          <w:rFonts w:ascii="Bahnschrift SemiLight" w:hAnsi="Bahnschrift SemiLight" w:cs="Aharoni"/>
          <w:sz w:val="32"/>
          <w:szCs w:val="32"/>
        </w:rPr>
        <w:t xml:space="preserve"> Student Enrolment Form</w:t>
      </w:r>
    </w:p>
    <w:p w14:paraId="5F770E39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>Completion of this form is required for students commencing this program</w:t>
      </w:r>
    </w:p>
    <w:p w14:paraId="75698C60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>New students and students who are continuing music lessons must complete and return this form with payment.</w:t>
      </w:r>
    </w:p>
    <w:p w14:paraId="6D3B3FC0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</w:p>
    <w:p w14:paraId="150992C7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>Students Details</w:t>
      </w:r>
    </w:p>
    <w:p w14:paraId="2B5090AB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>Name ……………………………………………………………………………………….</w:t>
      </w:r>
    </w:p>
    <w:p w14:paraId="4CCAC8B0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</w:p>
    <w:p w14:paraId="1A81D63D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>Mobile………………………………………………………………………………………</w:t>
      </w:r>
    </w:p>
    <w:p w14:paraId="0204B4E3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>Tel…………………………………………………………………………………………….</w:t>
      </w:r>
    </w:p>
    <w:p w14:paraId="099C09F6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</w:p>
    <w:p w14:paraId="4236DD43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>Email Address……………………………………………………………………………</w:t>
      </w:r>
    </w:p>
    <w:p w14:paraId="4DD33B55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>Residence………………………………………………………………………………</w:t>
      </w:r>
      <w:proofErr w:type="gramStart"/>
      <w:r w:rsidRPr="00891C23">
        <w:rPr>
          <w:rFonts w:ascii="Bahnschrift SemiLight" w:hAnsi="Bahnschrift SemiLight" w:cs="Aharoni"/>
          <w:sz w:val="24"/>
          <w:szCs w:val="24"/>
        </w:rPr>
        <w:t>…..</w:t>
      </w:r>
      <w:proofErr w:type="gramEnd"/>
    </w:p>
    <w:p w14:paraId="3B97FAEE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</w:p>
    <w:p w14:paraId="50824823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>Parent/Guardian Details (Indicate if not applicable)</w:t>
      </w:r>
    </w:p>
    <w:p w14:paraId="31165217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</w:p>
    <w:p w14:paraId="4057FAFF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>Name…………………………………………………………………………………</w:t>
      </w:r>
    </w:p>
    <w:p w14:paraId="0A44DCC9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</w:p>
    <w:p w14:paraId="0ED6BDD3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>Mobile………………………………………………………………………………….</w:t>
      </w:r>
    </w:p>
    <w:p w14:paraId="5F3D00F9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lastRenderedPageBreak/>
        <w:t>Tel…………………………………………………………………………………….......</w:t>
      </w:r>
    </w:p>
    <w:p w14:paraId="425B2893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</w:p>
    <w:p w14:paraId="6E3D0043" w14:textId="037F47E2" w:rsidR="00B126DA" w:rsidRPr="00891C23" w:rsidRDefault="00577E73" w:rsidP="00B126DA">
      <w:pPr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>Email Address………………………………………………………………………</w:t>
      </w:r>
    </w:p>
    <w:p w14:paraId="44F55D7A" w14:textId="140FE9E3" w:rsidR="00B126DA" w:rsidRPr="00891C23" w:rsidRDefault="00B126DA" w:rsidP="00B126DA">
      <w:pPr>
        <w:rPr>
          <w:rFonts w:ascii="Bahnschrift SemiLight" w:hAnsi="Bahnschrift SemiLight" w:cs="Aharoni"/>
          <w:sz w:val="24"/>
          <w:szCs w:val="24"/>
        </w:rPr>
      </w:pPr>
    </w:p>
    <w:p w14:paraId="0851C08D" w14:textId="4F5F1C7F" w:rsidR="00B126DA" w:rsidRPr="00891C23" w:rsidRDefault="00B126DA" w:rsidP="00B126DA">
      <w:pPr>
        <w:rPr>
          <w:rFonts w:ascii="Bahnschrift SemiLight" w:hAnsi="Bahnschrift SemiLight"/>
          <w:b/>
        </w:rPr>
      </w:pPr>
      <w:r w:rsidRPr="00891C23">
        <w:rPr>
          <w:rFonts w:ascii="Bahnschrift SemiLight" w:hAnsi="Bahnschrift SemiLight"/>
          <w:b/>
        </w:rPr>
        <w:t xml:space="preserve">The student enrolling for the first grade should have preliminary knowledge of </w:t>
      </w:r>
      <w:r w:rsidR="00891C23">
        <w:rPr>
          <w:rFonts w:ascii="Bahnschrift SemiLight" w:hAnsi="Bahnschrift SemiLight"/>
          <w:b/>
        </w:rPr>
        <w:t>their instrument of choice</w:t>
      </w:r>
      <w:r w:rsidRPr="00891C23">
        <w:rPr>
          <w:rFonts w:ascii="Bahnschrift SemiLight" w:hAnsi="Bahnschrift SemiLight"/>
          <w:b/>
        </w:rPr>
        <w:t xml:space="preserve"> and score reading. For this reason, there </w:t>
      </w:r>
      <w:r w:rsidR="00284442" w:rsidRPr="00891C23">
        <w:rPr>
          <w:rFonts w:ascii="Bahnschrift SemiLight" w:hAnsi="Bahnschrift SemiLight"/>
          <w:b/>
        </w:rPr>
        <w:t>are preparatory</w:t>
      </w:r>
      <w:r w:rsidRPr="00891C23">
        <w:rPr>
          <w:rFonts w:ascii="Bahnschrift SemiLight" w:hAnsi="Bahnschrift SemiLight"/>
          <w:b/>
        </w:rPr>
        <w:t xml:space="preserve"> modules to introduce the student in score reading</w:t>
      </w:r>
    </w:p>
    <w:p w14:paraId="4354A4E2" w14:textId="557CC969" w:rsidR="00B126DA" w:rsidRPr="00891C23" w:rsidRDefault="00B126DA" w:rsidP="00B126DA">
      <w:pPr>
        <w:rPr>
          <w:rFonts w:ascii="Bahnschrift SemiLight" w:hAnsi="Bahnschrift SemiLight"/>
          <w:b/>
        </w:rPr>
      </w:pPr>
      <w:r w:rsidRPr="00891C23">
        <w:rPr>
          <w:rFonts w:ascii="Bahnschrift SemiLight" w:hAnsi="Bahnschrift SemiLight"/>
          <w:b/>
        </w:rPr>
        <w:t xml:space="preserve">Each grade has a </w:t>
      </w:r>
      <w:r w:rsidR="00284442" w:rsidRPr="00891C23">
        <w:rPr>
          <w:rFonts w:ascii="Bahnschrift SemiLight" w:hAnsi="Bahnschrift SemiLight"/>
          <w:b/>
        </w:rPr>
        <w:t>corresponding level</w:t>
      </w:r>
      <w:r w:rsidRPr="00891C23">
        <w:rPr>
          <w:rFonts w:ascii="Bahnschrift SemiLight" w:hAnsi="Bahnschrift SemiLight"/>
          <w:b/>
        </w:rPr>
        <w:t xml:space="preserve"> of the Associated Board of the Royal Schools of Music </w:t>
      </w:r>
      <w:r w:rsidR="00284442" w:rsidRPr="00891C23">
        <w:rPr>
          <w:rFonts w:ascii="Bahnschrift SemiLight" w:hAnsi="Bahnschrift SemiLight"/>
          <w:b/>
        </w:rPr>
        <w:t>(ABRSM</w:t>
      </w:r>
      <w:r w:rsidRPr="00891C23">
        <w:rPr>
          <w:rFonts w:ascii="Bahnschrift SemiLight" w:hAnsi="Bahnschrift SemiLight"/>
          <w:b/>
        </w:rPr>
        <w:t xml:space="preserve">). </w:t>
      </w:r>
    </w:p>
    <w:p w14:paraId="21464CC4" w14:textId="77777777" w:rsidR="00B126DA" w:rsidRPr="00891C23" w:rsidRDefault="00B126DA" w:rsidP="00B126DA">
      <w:pPr>
        <w:rPr>
          <w:rFonts w:ascii="Bahnschrift SemiLight" w:hAnsi="Bahnschrift SemiLight"/>
          <w:b/>
        </w:rPr>
      </w:pPr>
      <w:r w:rsidRPr="00891C23">
        <w:rPr>
          <w:rFonts w:ascii="Bahnschrift SemiLight" w:hAnsi="Bahnschrift SemiLight"/>
          <w:b/>
        </w:rPr>
        <w:t xml:space="preserve">Each grade contains a specific number of modules.  The grades have been divided in to modules to enable continuous assessment of the students and progress management. </w:t>
      </w:r>
    </w:p>
    <w:p w14:paraId="20FBCCCD" w14:textId="77777777" w:rsidR="00B126DA" w:rsidRPr="00891C23" w:rsidRDefault="00B126DA" w:rsidP="00B126DA">
      <w:pPr>
        <w:rPr>
          <w:rFonts w:ascii="Bahnschrift SemiLight" w:hAnsi="Bahnschrift SemiLight"/>
          <w:b/>
        </w:rPr>
      </w:pPr>
      <w:r w:rsidRPr="00891C23">
        <w:rPr>
          <w:rFonts w:ascii="Bahnschrift SemiLight" w:hAnsi="Bahnschrift SemiLight"/>
          <w:b/>
        </w:rPr>
        <w:t>A module is a set number of lessons that must be covered before a continuous assessment is done.</w:t>
      </w:r>
    </w:p>
    <w:p w14:paraId="76ECA6E4" w14:textId="77777777" w:rsidR="00B126DA" w:rsidRPr="00891C23" w:rsidRDefault="00B126DA" w:rsidP="00B126DA">
      <w:pPr>
        <w:rPr>
          <w:rFonts w:ascii="Bahnschrift SemiLight" w:hAnsi="Bahnschrift SemiLight"/>
          <w:b/>
        </w:rPr>
      </w:pPr>
      <w:r w:rsidRPr="00891C23">
        <w:rPr>
          <w:rFonts w:ascii="Bahnschrift SemiLight" w:hAnsi="Bahnschrift SemiLight"/>
          <w:b/>
        </w:rPr>
        <w:t>Each module therefore has between 12- 18 lessons, depending on the grade.</w:t>
      </w:r>
    </w:p>
    <w:p w14:paraId="6FCB7189" w14:textId="77777777" w:rsidR="00B126DA" w:rsidRPr="00891C23" w:rsidRDefault="00B126DA" w:rsidP="00B126DA">
      <w:pPr>
        <w:rPr>
          <w:rFonts w:ascii="Bahnschrift SemiLight" w:hAnsi="Bahnschrift SemiLight"/>
          <w:b/>
        </w:rPr>
      </w:pPr>
      <w:r w:rsidRPr="00891C23">
        <w:rPr>
          <w:rFonts w:ascii="Bahnschrift SemiLight" w:hAnsi="Bahnschrift SemiLight"/>
          <w:b/>
        </w:rPr>
        <w:t>It should be noted that students study a minimum of seven pieces within each module and each piece of music covers particular details in technical development.</w:t>
      </w:r>
    </w:p>
    <w:p w14:paraId="1CF2F320" w14:textId="034D1739" w:rsidR="00B126DA" w:rsidRPr="00891C23" w:rsidRDefault="00B126DA" w:rsidP="00577E73">
      <w:pPr>
        <w:rPr>
          <w:rFonts w:ascii="Bahnschrift SemiLight" w:hAnsi="Bahnschrift SemiLight"/>
          <w:b/>
        </w:rPr>
      </w:pPr>
      <w:r w:rsidRPr="00891C23">
        <w:rPr>
          <w:rFonts w:ascii="Bahnschrift SemiLight" w:hAnsi="Bahnschrift SemiLight"/>
          <w:b/>
        </w:rPr>
        <w:t>We highly recommend students to sit for ABRSM exams, commensurate with their grade level.</w:t>
      </w:r>
    </w:p>
    <w:p w14:paraId="7BC93A6B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1064"/>
        <w:gridCol w:w="1558"/>
        <w:gridCol w:w="983"/>
        <w:gridCol w:w="1041"/>
        <w:gridCol w:w="1046"/>
      </w:tblGrid>
      <w:tr w:rsidR="00577E73" w:rsidRPr="00891C23" w14:paraId="3788CE9F" w14:textId="77777777" w:rsidTr="002677AC">
        <w:tc>
          <w:tcPr>
            <w:tcW w:w="1238" w:type="dxa"/>
          </w:tcPr>
          <w:p w14:paraId="71D31141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Instrument</w:t>
            </w:r>
          </w:p>
        </w:tc>
        <w:tc>
          <w:tcPr>
            <w:tcW w:w="872" w:type="dxa"/>
          </w:tcPr>
          <w:p w14:paraId="4949EA84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 xml:space="preserve">ABRSM </w:t>
            </w:r>
          </w:p>
          <w:p w14:paraId="33B6A631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Grade</w:t>
            </w:r>
          </w:p>
        </w:tc>
        <w:tc>
          <w:tcPr>
            <w:tcW w:w="1064" w:type="dxa"/>
          </w:tcPr>
          <w:p w14:paraId="01127049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Non-ABRSM</w:t>
            </w:r>
          </w:p>
        </w:tc>
        <w:tc>
          <w:tcPr>
            <w:tcW w:w="1468" w:type="dxa"/>
          </w:tcPr>
          <w:p w14:paraId="3B6A42C3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Period (e.g.3months)</w:t>
            </w:r>
          </w:p>
        </w:tc>
        <w:tc>
          <w:tcPr>
            <w:tcW w:w="911" w:type="dxa"/>
          </w:tcPr>
          <w:p w14:paraId="76900D0D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No. of lessons per week</w:t>
            </w:r>
          </w:p>
        </w:tc>
        <w:tc>
          <w:tcPr>
            <w:tcW w:w="1041" w:type="dxa"/>
          </w:tcPr>
          <w:p w14:paraId="0F51ABB4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No. of 45</w:t>
            </w:r>
          </w:p>
          <w:p w14:paraId="4B34D528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minutes lessons</w:t>
            </w:r>
          </w:p>
        </w:tc>
        <w:tc>
          <w:tcPr>
            <w:tcW w:w="1041" w:type="dxa"/>
          </w:tcPr>
          <w:p w14:paraId="44E24549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No. Of 1hr Lessons</w:t>
            </w:r>
          </w:p>
        </w:tc>
      </w:tr>
      <w:tr w:rsidR="00577E73" w:rsidRPr="00891C23" w14:paraId="0D7DBFA8" w14:textId="77777777" w:rsidTr="002677AC">
        <w:tc>
          <w:tcPr>
            <w:tcW w:w="1238" w:type="dxa"/>
          </w:tcPr>
          <w:p w14:paraId="166B8015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Piano/Key board</w:t>
            </w:r>
          </w:p>
        </w:tc>
        <w:tc>
          <w:tcPr>
            <w:tcW w:w="872" w:type="dxa"/>
          </w:tcPr>
          <w:p w14:paraId="351D62B2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64" w:type="dxa"/>
          </w:tcPr>
          <w:p w14:paraId="436021ED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468" w:type="dxa"/>
          </w:tcPr>
          <w:p w14:paraId="5A026414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911" w:type="dxa"/>
          </w:tcPr>
          <w:p w14:paraId="28C62B15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556F99F9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3572BB07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0A0E55B1" w14:textId="77777777" w:rsidTr="002677AC">
        <w:tc>
          <w:tcPr>
            <w:tcW w:w="1238" w:type="dxa"/>
          </w:tcPr>
          <w:p w14:paraId="2C2E47C8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Violin</w:t>
            </w:r>
          </w:p>
        </w:tc>
        <w:tc>
          <w:tcPr>
            <w:tcW w:w="872" w:type="dxa"/>
          </w:tcPr>
          <w:p w14:paraId="06847C88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64" w:type="dxa"/>
          </w:tcPr>
          <w:p w14:paraId="23AA1BB7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468" w:type="dxa"/>
          </w:tcPr>
          <w:p w14:paraId="4FF5F8B2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911" w:type="dxa"/>
          </w:tcPr>
          <w:p w14:paraId="2A52ADDD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40E4D206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255A08BF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0E697CE9" w14:textId="77777777" w:rsidTr="002677AC">
        <w:tc>
          <w:tcPr>
            <w:tcW w:w="1238" w:type="dxa"/>
          </w:tcPr>
          <w:p w14:paraId="62FA13A8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Guitar</w:t>
            </w:r>
          </w:p>
        </w:tc>
        <w:tc>
          <w:tcPr>
            <w:tcW w:w="872" w:type="dxa"/>
          </w:tcPr>
          <w:p w14:paraId="2ED10241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64" w:type="dxa"/>
          </w:tcPr>
          <w:p w14:paraId="23503282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468" w:type="dxa"/>
          </w:tcPr>
          <w:p w14:paraId="56AE7639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911" w:type="dxa"/>
          </w:tcPr>
          <w:p w14:paraId="7DFA501B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06E00F21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5CB10714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7228AAC8" w14:textId="77777777" w:rsidTr="002677AC">
        <w:tc>
          <w:tcPr>
            <w:tcW w:w="1238" w:type="dxa"/>
          </w:tcPr>
          <w:p w14:paraId="7FE9A6AC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Clarinet</w:t>
            </w:r>
          </w:p>
        </w:tc>
        <w:tc>
          <w:tcPr>
            <w:tcW w:w="872" w:type="dxa"/>
          </w:tcPr>
          <w:p w14:paraId="41ABFEE2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64" w:type="dxa"/>
          </w:tcPr>
          <w:p w14:paraId="7E5DFB3D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468" w:type="dxa"/>
          </w:tcPr>
          <w:p w14:paraId="767C5CE0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911" w:type="dxa"/>
          </w:tcPr>
          <w:p w14:paraId="1C03F82F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5F54F1D3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58CE01D2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6D1E001B" w14:textId="77777777" w:rsidTr="002677AC">
        <w:tc>
          <w:tcPr>
            <w:tcW w:w="1238" w:type="dxa"/>
          </w:tcPr>
          <w:p w14:paraId="1D2C9E2A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Saxophone</w:t>
            </w:r>
          </w:p>
        </w:tc>
        <w:tc>
          <w:tcPr>
            <w:tcW w:w="872" w:type="dxa"/>
          </w:tcPr>
          <w:p w14:paraId="53BC6D20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64" w:type="dxa"/>
          </w:tcPr>
          <w:p w14:paraId="7EB3437B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468" w:type="dxa"/>
          </w:tcPr>
          <w:p w14:paraId="3E30C43D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911" w:type="dxa"/>
          </w:tcPr>
          <w:p w14:paraId="6FE52A0E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458B4961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0B8AF678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268A81BF" w14:textId="77777777" w:rsidTr="002677AC">
        <w:tc>
          <w:tcPr>
            <w:tcW w:w="1238" w:type="dxa"/>
          </w:tcPr>
          <w:p w14:paraId="32F6F396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Trombone</w:t>
            </w:r>
          </w:p>
        </w:tc>
        <w:tc>
          <w:tcPr>
            <w:tcW w:w="872" w:type="dxa"/>
          </w:tcPr>
          <w:p w14:paraId="46EB8AFF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64" w:type="dxa"/>
          </w:tcPr>
          <w:p w14:paraId="554039BE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468" w:type="dxa"/>
          </w:tcPr>
          <w:p w14:paraId="1BF41773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911" w:type="dxa"/>
          </w:tcPr>
          <w:p w14:paraId="7E34600E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3A55EBA7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0D3E352C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0318B771" w14:textId="77777777" w:rsidTr="002677AC">
        <w:tc>
          <w:tcPr>
            <w:tcW w:w="1238" w:type="dxa"/>
          </w:tcPr>
          <w:p w14:paraId="2AA04F09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Cello</w:t>
            </w:r>
          </w:p>
        </w:tc>
        <w:tc>
          <w:tcPr>
            <w:tcW w:w="872" w:type="dxa"/>
          </w:tcPr>
          <w:p w14:paraId="6304CD28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64" w:type="dxa"/>
          </w:tcPr>
          <w:p w14:paraId="4A3F5CE9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468" w:type="dxa"/>
          </w:tcPr>
          <w:p w14:paraId="7BDC2744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911" w:type="dxa"/>
          </w:tcPr>
          <w:p w14:paraId="47DB46A0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423149C2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77E764F3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0AAADFFD" w14:textId="77777777" w:rsidTr="002677AC">
        <w:tc>
          <w:tcPr>
            <w:tcW w:w="1238" w:type="dxa"/>
          </w:tcPr>
          <w:p w14:paraId="66421296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lastRenderedPageBreak/>
              <w:t>Trumpet</w:t>
            </w:r>
          </w:p>
        </w:tc>
        <w:tc>
          <w:tcPr>
            <w:tcW w:w="872" w:type="dxa"/>
          </w:tcPr>
          <w:p w14:paraId="0FCFE89A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64" w:type="dxa"/>
          </w:tcPr>
          <w:p w14:paraId="361B19D6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468" w:type="dxa"/>
          </w:tcPr>
          <w:p w14:paraId="48BB01EE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911" w:type="dxa"/>
          </w:tcPr>
          <w:p w14:paraId="4945E379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193474E6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0C754A2A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462810E2" w14:textId="77777777" w:rsidTr="002677AC">
        <w:tc>
          <w:tcPr>
            <w:tcW w:w="1238" w:type="dxa"/>
          </w:tcPr>
          <w:p w14:paraId="585F9F43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Flute</w:t>
            </w:r>
          </w:p>
        </w:tc>
        <w:tc>
          <w:tcPr>
            <w:tcW w:w="872" w:type="dxa"/>
          </w:tcPr>
          <w:p w14:paraId="676DA993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64" w:type="dxa"/>
          </w:tcPr>
          <w:p w14:paraId="750F5D3E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468" w:type="dxa"/>
          </w:tcPr>
          <w:p w14:paraId="6979027D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911" w:type="dxa"/>
          </w:tcPr>
          <w:p w14:paraId="6261760F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4FFB18EE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6EF8497C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746C6BCA" w14:textId="77777777" w:rsidTr="002677AC">
        <w:tc>
          <w:tcPr>
            <w:tcW w:w="1238" w:type="dxa"/>
          </w:tcPr>
          <w:p w14:paraId="0A1C8B3E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Viola</w:t>
            </w:r>
          </w:p>
        </w:tc>
        <w:tc>
          <w:tcPr>
            <w:tcW w:w="872" w:type="dxa"/>
          </w:tcPr>
          <w:p w14:paraId="04167489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64" w:type="dxa"/>
          </w:tcPr>
          <w:p w14:paraId="6C816949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468" w:type="dxa"/>
          </w:tcPr>
          <w:p w14:paraId="3BB0F43B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911" w:type="dxa"/>
          </w:tcPr>
          <w:p w14:paraId="0E9645B1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35FC4B01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2AD62594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5C55E989" w14:textId="77777777" w:rsidTr="002677AC">
        <w:tc>
          <w:tcPr>
            <w:tcW w:w="1238" w:type="dxa"/>
          </w:tcPr>
          <w:p w14:paraId="7E701A17" w14:textId="77777777" w:rsidR="00577E73" w:rsidRPr="00891C23" w:rsidRDefault="00577E73" w:rsidP="002677AC">
            <w:pPr>
              <w:tabs>
                <w:tab w:val="left" w:pos="1095"/>
              </w:tabs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Voice</w:t>
            </w:r>
            <w:r w:rsidRPr="00891C23">
              <w:rPr>
                <w:rFonts w:ascii="Bahnschrift SemiLight" w:hAnsi="Bahnschrift SemiLight" w:cs="Aharoni"/>
              </w:rPr>
              <w:tab/>
            </w:r>
          </w:p>
        </w:tc>
        <w:tc>
          <w:tcPr>
            <w:tcW w:w="872" w:type="dxa"/>
          </w:tcPr>
          <w:p w14:paraId="2DA5F259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64" w:type="dxa"/>
          </w:tcPr>
          <w:p w14:paraId="524EFBE6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468" w:type="dxa"/>
          </w:tcPr>
          <w:p w14:paraId="3B228FE8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911" w:type="dxa"/>
          </w:tcPr>
          <w:p w14:paraId="37F77998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2C008C8B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2C1C7F8C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56BFEC48" w14:textId="77777777" w:rsidTr="002677AC">
        <w:tc>
          <w:tcPr>
            <w:tcW w:w="1238" w:type="dxa"/>
          </w:tcPr>
          <w:p w14:paraId="66ED1824" w14:textId="77777777" w:rsidR="00577E73" w:rsidRPr="00891C23" w:rsidRDefault="00577E73" w:rsidP="002677AC">
            <w:pPr>
              <w:tabs>
                <w:tab w:val="left" w:pos="1095"/>
              </w:tabs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Recorder</w:t>
            </w:r>
          </w:p>
        </w:tc>
        <w:tc>
          <w:tcPr>
            <w:tcW w:w="872" w:type="dxa"/>
          </w:tcPr>
          <w:p w14:paraId="30C40215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64" w:type="dxa"/>
          </w:tcPr>
          <w:p w14:paraId="6A90B3C5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468" w:type="dxa"/>
          </w:tcPr>
          <w:p w14:paraId="4C4D8C18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911" w:type="dxa"/>
          </w:tcPr>
          <w:p w14:paraId="56045467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7F26CB88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41" w:type="dxa"/>
          </w:tcPr>
          <w:p w14:paraId="0E5B11A0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</w:tbl>
    <w:p w14:paraId="1BD87919" w14:textId="77777777" w:rsidR="00577E73" w:rsidRPr="00891C23" w:rsidRDefault="00577E73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ab/>
      </w:r>
    </w:p>
    <w:p w14:paraId="5AAA7FFC" w14:textId="77777777" w:rsidR="00577E73" w:rsidRPr="00891C23" w:rsidRDefault="00577E73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</w:p>
    <w:p w14:paraId="59FCC076" w14:textId="77777777" w:rsidR="00577E73" w:rsidRPr="00891C23" w:rsidRDefault="00577E73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8"/>
        <w:gridCol w:w="951"/>
        <w:gridCol w:w="1064"/>
        <w:gridCol w:w="1468"/>
        <w:gridCol w:w="983"/>
      </w:tblGrid>
      <w:tr w:rsidR="00577E73" w:rsidRPr="00891C23" w14:paraId="46BEE7B9" w14:textId="77777777" w:rsidTr="002677AC">
        <w:tc>
          <w:tcPr>
            <w:tcW w:w="1238" w:type="dxa"/>
            <w:vMerge w:val="restart"/>
          </w:tcPr>
          <w:p w14:paraId="50704782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Music Theory</w:t>
            </w:r>
          </w:p>
        </w:tc>
        <w:tc>
          <w:tcPr>
            <w:tcW w:w="893" w:type="dxa"/>
          </w:tcPr>
          <w:p w14:paraId="7E741B7E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ABRSM</w:t>
            </w:r>
          </w:p>
          <w:p w14:paraId="474FA5BD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Grade</w:t>
            </w:r>
          </w:p>
        </w:tc>
        <w:tc>
          <w:tcPr>
            <w:tcW w:w="1064" w:type="dxa"/>
          </w:tcPr>
          <w:p w14:paraId="55960BF7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Non-ABRSM</w:t>
            </w:r>
          </w:p>
        </w:tc>
        <w:tc>
          <w:tcPr>
            <w:tcW w:w="1468" w:type="dxa"/>
          </w:tcPr>
          <w:p w14:paraId="7855E76E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 xml:space="preserve">Period </w:t>
            </w:r>
          </w:p>
          <w:p w14:paraId="129C6BF6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e.g.  3months</w:t>
            </w:r>
          </w:p>
        </w:tc>
        <w:tc>
          <w:tcPr>
            <w:tcW w:w="911" w:type="dxa"/>
          </w:tcPr>
          <w:p w14:paraId="15E67FBB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No. of lessons per week</w:t>
            </w:r>
          </w:p>
        </w:tc>
      </w:tr>
      <w:tr w:rsidR="00577E73" w:rsidRPr="00891C23" w14:paraId="6F5635D2" w14:textId="77777777" w:rsidTr="002677AC">
        <w:tc>
          <w:tcPr>
            <w:tcW w:w="1238" w:type="dxa"/>
            <w:vMerge/>
          </w:tcPr>
          <w:p w14:paraId="24CC864A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893" w:type="dxa"/>
          </w:tcPr>
          <w:p w14:paraId="554895CE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064" w:type="dxa"/>
          </w:tcPr>
          <w:p w14:paraId="5CA7E044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1468" w:type="dxa"/>
          </w:tcPr>
          <w:p w14:paraId="2F538824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911" w:type="dxa"/>
          </w:tcPr>
          <w:p w14:paraId="329A9516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</w:tbl>
    <w:p w14:paraId="595BA868" w14:textId="77777777" w:rsidR="00577E73" w:rsidRPr="00891C23" w:rsidRDefault="00577E73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</w:p>
    <w:p w14:paraId="2C588602" w14:textId="77777777" w:rsidR="00577E73" w:rsidRPr="00891C23" w:rsidRDefault="00577E73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</w:p>
    <w:p w14:paraId="5B19C79A" w14:textId="77777777" w:rsidR="00577E73" w:rsidRPr="00891C23" w:rsidRDefault="00577E73" w:rsidP="00577E73">
      <w:pPr>
        <w:tabs>
          <w:tab w:val="left" w:pos="2310"/>
        </w:tabs>
        <w:rPr>
          <w:rFonts w:ascii="Bahnschrift SemiLight" w:hAnsi="Bahnschrift SemiLight" w:cs="Aharoni"/>
          <w:sz w:val="24"/>
          <w:szCs w:val="24"/>
        </w:rPr>
      </w:pPr>
    </w:p>
    <w:p w14:paraId="39060037" w14:textId="40EE6654" w:rsidR="001036BB" w:rsidRPr="00891C23" w:rsidRDefault="00577E73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  <w:bookmarkStart w:id="0" w:name="_Hlk52278776"/>
      <w:r w:rsidRPr="00891C23">
        <w:rPr>
          <w:rFonts w:ascii="Bahnschrift SemiLight" w:hAnsi="Bahnschrift SemiLight" w:cs="Aharoni"/>
          <w:sz w:val="24"/>
          <w:szCs w:val="24"/>
        </w:rPr>
        <w:t xml:space="preserve">        </w:t>
      </w:r>
      <w:r w:rsidR="001036BB" w:rsidRPr="00891C23">
        <w:rPr>
          <w:rFonts w:ascii="Bahnschrift SemiLight" w:hAnsi="Bahnschrift SemiLight" w:cs="Aharoni"/>
          <w:sz w:val="24"/>
          <w:szCs w:val="24"/>
        </w:rPr>
        <w:t xml:space="preserve">              Piano, Violin, Guitar</w:t>
      </w:r>
      <w:r w:rsidR="0082296A" w:rsidRPr="00891C23">
        <w:rPr>
          <w:rFonts w:ascii="Bahnschrift SemiLight" w:hAnsi="Bahnschrift SemiLight" w:cs="Aharoni"/>
          <w:sz w:val="24"/>
          <w:szCs w:val="24"/>
        </w:rPr>
        <w:t>, voice, viola, Cello, Rec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3121"/>
        <w:gridCol w:w="3093"/>
      </w:tblGrid>
      <w:tr w:rsidR="001036BB" w:rsidRPr="00891C23" w14:paraId="37760B69" w14:textId="77777777" w:rsidTr="001036BB">
        <w:tc>
          <w:tcPr>
            <w:tcW w:w="3192" w:type="dxa"/>
          </w:tcPr>
          <w:p w14:paraId="4F09AC5E" w14:textId="1706AD74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  <w:p w14:paraId="41E0B33C" w14:textId="7777CA63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Grade</w:t>
            </w:r>
          </w:p>
        </w:tc>
        <w:tc>
          <w:tcPr>
            <w:tcW w:w="3192" w:type="dxa"/>
          </w:tcPr>
          <w:p w14:paraId="6448ECA5" w14:textId="621C7EC8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Amount per module</w:t>
            </w:r>
          </w:p>
        </w:tc>
        <w:tc>
          <w:tcPr>
            <w:tcW w:w="3192" w:type="dxa"/>
          </w:tcPr>
          <w:p w14:paraId="5CAB6CB4" w14:textId="7777777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  <w:tr w:rsidR="001036BB" w:rsidRPr="00891C23" w14:paraId="22AC930D" w14:textId="77777777" w:rsidTr="001036BB">
        <w:tc>
          <w:tcPr>
            <w:tcW w:w="3192" w:type="dxa"/>
          </w:tcPr>
          <w:p w14:paraId="24FE398F" w14:textId="7777777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  <w:p w14:paraId="46A082B3" w14:textId="218783C9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Preparatory</w:t>
            </w:r>
          </w:p>
        </w:tc>
        <w:tc>
          <w:tcPr>
            <w:tcW w:w="3192" w:type="dxa"/>
          </w:tcPr>
          <w:p w14:paraId="16C2F8C7" w14:textId="60AFA798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7200</w:t>
            </w:r>
          </w:p>
        </w:tc>
        <w:tc>
          <w:tcPr>
            <w:tcW w:w="3192" w:type="dxa"/>
          </w:tcPr>
          <w:p w14:paraId="50CEA569" w14:textId="7777777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  <w:tr w:rsidR="001036BB" w:rsidRPr="00891C23" w14:paraId="022558EB" w14:textId="77777777" w:rsidTr="001036BB">
        <w:tc>
          <w:tcPr>
            <w:tcW w:w="3192" w:type="dxa"/>
          </w:tcPr>
          <w:p w14:paraId="78716CF1" w14:textId="7777777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  <w:p w14:paraId="51920E66" w14:textId="3DC83BA2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Grade One</w:t>
            </w:r>
          </w:p>
        </w:tc>
        <w:tc>
          <w:tcPr>
            <w:tcW w:w="3192" w:type="dxa"/>
          </w:tcPr>
          <w:p w14:paraId="6B3F2D21" w14:textId="7FC06B1B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7200</w:t>
            </w:r>
          </w:p>
        </w:tc>
        <w:tc>
          <w:tcPr>
            <w:tcW w:w="3192" w:type="dxa"/>
          </w:tcPr>
          <w:p w14:paraId="71B32F2A" w14:textId="7777777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  <w:tr w:rsidR="001036BB" w:rsidRPr="00891C23" w14:paraId="1FDB4E1A" w14:textId="77777777" w:rsidTr="001036BB">
        <w:tc>
          <w:tcPr>
            <w:tcW w:w="3192" w:type="dxa"/>
          </w:tcPr>
          <w:p w14:paraId="297D82D3" w14:textId="7777777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  <w:p w14:paraId="6DD0F02E" w14:textId="4419D776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proofErr w:type="gramStart"/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Grade  Two</w:t>
            </w:r>
            <w:proofErr w:type="gramEnd"/>
          </w:p>
        </w:tc>
        <w:tc>
          <w:tcPr>
            <w:tcW w:w="3192" w:type="dxa"/>
          </w:tcPr>
          <w:p w14:paraId="039B197D" w14:textId="5E5B4373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8400</w:t>
            </w:r>
          </w:p>
        </w:tc>
        <w:tc>
          <w:tcPr>
            <w:tcW w:w="3192" w:type="dxa"/>
          </w:tcPr>
          <w:p w14:paraId="702D95DE" w14:textId="7777777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  <w:tr w:rsidR="001036BB" w:rsidRPr="00891C23" w14:paraId="521B1C1C" w14:textId="77777777" w:rsidTr="001036BB">
        <w:tc>
          <w:tcPr>
            <w:tcW w:w="3192" w:type="dxa"/>
          </w:tcPr>
          <w:p w14:paraId="4DBF0767" w14:textId="7777777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  <w:p w14:paraId="3B4FF704" w14:textId="388BEB35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Grade Three</w:t>
            </w:r>
          </w:p>
        </w:tc>
        <w:tc>
          <w:tcPr>
            <w:tcW w:w="3192" w:type="dxa"/>
          </w:tcPr>
          <w:p w14:paraId="05C41771" w14:textId="7CCAA072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9600</w:t>
            </w:r>
          </w:p>
        </w:tc>
        <w:tc>
          <w:tcPr>
            <w:tcW w:w="3192" w:type="dxa"/>
          </w:tcPr>
          <w:p w14:paraId="4EC40C5D" w14:textId="7777777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  <w:tr w:rsidR="001036BB" w:rsidRPr="00891C23" w14:paraId="4EDC4E33" w14:textId="77777777" w:rsidTr="001036BB">
        <w:tc>
          <w:tcPr>
            <w:tcW w:w="3192" w:type="dxa"/>
          </w:tcPr>
          <w:p w14:paraId="74D90872" w14:textId="7777777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  <w:p w14:paraId="75122D38" w14:textId="089CB791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 xml:space="preserve">Grade Four  </w:t>
            </w:r>
          </w:p>
        </w:tc>
        <w:tc>
          <w:tcPr>
            <w:tcW w:w="3192" w:type="dxa"/>
          </w:tcPr>
          <w:p w14:paraId="555DAF62" w14:textId="5C35AB5A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9600</w:t>
            </w:r>
          </w:p>
        </w:tc>
        <w:tc>
          <w:tcPr>
            <w:tcW w:w="3192" w:type="dxa"/>
          </w:tcPr>
          <w:p w14:paraId="061E2E21" w14:textId="7777777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  <w:tr w:rsidR="001036BB" w:rsidRPr="00891C23" w14:paraId="6832F389" w14:textId="77777777" w:rsidTr="001036BB">
        <w:tc>
          <w:tcPr>
            <w:tcW w:w="3192" w:type="dxa"/>
          </w:tcPr>
          <w:p w14:paraId="5BC79C01" w14:textId="2EB0BC03" w:rsidR="001036BB" w:rsidRPr="00891C23" w:rsidRDefault="0082296A" w:rsidP="0082296A">
            <w:pPr>
              <w:tabs>
                <w:tab w:val="left" w:pos="1500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Grade Five</w:t>
            </w:r>
          </w:p>
          <w:p w14:paraId="74B0ECCA" w14:textId="4525F22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27901A9" w14:textId="5D5DC60A" w:rsidR="001036BB" w:rsidRPr="00891C23" w:rsidRDefault="0082296A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10,000</w:t>
            </w:r>
          </w:p>
        </w:tc>
        <w:tc>
          <w:tcPr>
            <w:tcW w:w="3192" w:type="dxa"/>
          </w:tcPr>
          <w:p w14:paraId="37418909" w14:textId="7777777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  <w:tr w:rsidR="001036BB" w:rsidRPr="00891C23" w14:paraId="50F0D00C" w14:textId="77777777" w:rsidTr="001036BB">
        <w:tc>
          <w:tcPr>
            <w:tcW w:w="3192" w:type="dxa"/>
          </w:tcPr>
          <w:p w14:paraId="33398472" w14:textId="539497F6" w:rsidR="001036BB" w:rsidRPr="00891C23" w:rsidRDefault="0082296A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Grade six</w:t>
            </w:r>
          </w:p>
          <w:p w14:paraId="05B5C3BD" w14:textId="13B8CA6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922CB88" w14:textId="31C87859" w:rsidR="001036BB" w:rsidRPr="00891C23" w:rsidRDefault="0082296A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10,000</w:t>
            </w:r>
          </w:p>
        </w:tc>
        <w:tc>
          <w:tcPr>
            <w:tcW w:w="3192" w:type="dxa"/>
          </w:tcPr>
          <w:p w14:paraId="36E6D7C7" w14:textId="77777777" w:rsidR="001036BB" w:rsidRPr="00891C23" w:rsidRDefault="001036BB" w:rsidP="00577E73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</w:tbl>
    <w:p w14:paraId="070B46BA" w14:textId="0C1D19EC" w:rsidR="00577E73" w:rsidRDefault="00577E73" w:rsidP="002A11BA">
      <w:pPr>
        <w:tabs>
          <w:tab w:val="left" w:pos="5565"/>
        </w:tabs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 xml:space="preserve">                                       </w:t>
      </w:r>
      <w:r w:rsidR="002A11BA">
        <w:rPr>
          <w:rFonts w:ascii="Bahnschrift SemiLight" w:hAnsi="Bahnschrift SemiLight" w:cs="Aharoni"/>
          <w:sz w:val="24"/>
          <w:szCs w:val="24"/>
        </w:rPr>
        <w:tab/>
      </w:r>
    </w:p>
    <w:p w14:paraId="53783173" w14:textId="70C96C21" w:rsidR="002A11BA" w:rsidRDefault="002A11BA" w:rsidP="002A11BA">
      <w:pPr>
        <w:tabs>
          <w:tab w:val="left" w:pos="5565"/>
        </w:tabs>
        <w:rPr>
          <w:rFonts w:ascii="Bahnschrift SemiLight" w:hAnsi="Bahnschrift SemiLight" w:cs="Aharoni"/>
          <w:sz w:val="24"/>
          <w:szCs w:val="24"/>
        </w:rPr>
      </w:pPr>
    </w:p>
    <w:p w14:paraId="7A4630F6" w14:textId="660FE201" w:rsidR="002A11BA" w:rsidRDefault="002A11BA" w:rsidP="002A11BA">
      <w:pPr>
        <w:tabs>
          <w:tab w:val="left" w:pos="5565"/>
        </w:tabs>
        <w:rPr>
          <w:rFonts w:ascii="Bahnschrift SemiLight" w:hAnsi="Bahnschrift SemiLight" w:cs="Aharoni"/>
          <w:sz w:val="24"/>
          <w:szCs w:val="24"/>
        </w:rPr>
      </w:pPr>
    </w:p>
    <w:p w14:paraId="0A5E261F" w14:textId="77777777" w:rsidR="002A11BA" w:rsidRPr="00891C23" w:rsidRDefault="002A11BA" w:rsidP="002A11BA">
      <w:pPr>
        <w:tabs>
          <w:tab w:val="left" w:pos="5565"/>
        </w:tabs>
        <w:rPr>
          <w:rFonts w:ascii="Bahnschrift SemiLight" w:hAnsi="Bahnschrift SemiLight" w:cs="Aharoni"/>
          <w:sz w:val="24"/>
          <w:szCs w:val="24"/>
        </w:rPr>
      </w:pPr>
      <w:bookmarkStart w:id="1" w:name="_GoBack"/>
      <w:bookmarkEnd w:id="1"/>
    </w:p>
    <w:bookmarkEnd w:id="0"/>
    <w:p w14:paraId="27B3B64C" w14:textId="0F1893AE" w:rsidR="0082296A" w:rsidRPr="00891C23" w:rsidRDefault="0082296A" w:rsidP="0082296A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 xml:space="preserve">                        Organ, Saxophone, Clarinet, Trombone, flute, Trump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3121"/>
        <w:gridCol w:w="3093"/>
      </w:tblGrid>
      <w:tr w:rsidR="0082296A" w:rsidRPr="00891C23" w14:paraId="790A345C" w14:textId="77777777" w:rsidTr="00BF78FB">
        <w:tc>
          <w:tcPr>
            <w:tcW w:w="3192" w:type="dxa"/>
          </w:tcPr>
          <w:p w14:paraId="34655994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  <w:p w14:paraId="2F2A3FAF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Grade</w:t>
            </w:r>
          </w:p>
        </w:tc>
        <w:tc>
          <w:tcPr>
            <w:tcW w:w="3192" w:type="dxa"/>
          </w:tcPr>
          <w:p w14:paraId="02D9E9E7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Amount per module</w:t>
            </w:r>
          </w:p>
        </w:tc>
        <w:tc>
          <w:tcPr>
            <w:tcW w:w="3192" w:type="dxa"/>
          </w:tcPr>
          <w:p w14:paraId="7CEF07C6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  <w:tr w:rsidR="0082296A" w:rsidRPr="00891C23" w14:paraId="0D71B9CD" w14:textId="77777777" w:rsidTr="00BF78FB">
        <w:tc>
          <w:tcPr>
            <w:tcW w:w="3192" w:type="dxa"/>
          </w:tcPr>
          <w:p w14:paraId="1787A0E4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  <w:p w14:paraId="4933FADB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Preparatory</w:t>
            </w:r>
          </w:p>
        </w:tc>
        <w:tc>
          <w:tcPr>
            <w:tcW w:w="3192" w:type="dxa"/>
          </w:tcPr>
          <w:p w14:paraId="6A2B8DF4" w14:textId="341F222D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12,000</w:t>
            </w:r>
          </w:p>
        </w:tc>
        <w:tc>
          <w:tcPr>
            <w:tcW w:w="3192" w:type="dxa"/>
          </w:tcPr>
          <w:p w14:paraId="23F1C726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  <w:tr w:rsidR="0082296A" w:rsidRPr="00891C23" w14:paraId="50BF18A6" w14:textId="77777777" w:rsidTr="00BF78FB">
        <w:tc>
          <w:tcPr>
            <w:tcW w:w="3192" w:type="dxa"/>
          </w:tcPr>
          <w:p w14:paraId="5EF19B67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  <w:p w14:paraId="75E3A584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Grade One</w:t>
            </w:r>
          </w:p>
        </w:tc>
        <w:tc>
          <w:tcPr>
            <w:tcW w:w="3192" w:type="dxa"/>
          </w:tcPr>
          <w:p w14:paraId="3951B6C2" w14:textId="5E427DAA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12000</w:t>
            </w:r>
          </w:p>
        </w:tc>
        <w:tc>
          <w:tcPr>
            <w:tcW w:w="3192" w:type="dxa"/>
          </w:tcPr>
          <w:p w14:paraId="0EDD096B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  <w:tr w:rsidR="0082296A" w:rsidRPr="00891C23" w14:paraId="5AE9B83F" w14:textId="77777777" w:rsidTr="00BF78FB">
        <w:tc>
          <w:tcPr>
            <w:tcW w:w="3192" w:type="dxa"/>
          </w:tcPr>
          <w:p w14:paraId="4E217CC8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  <w:p w14:paraId="75BCF4BF" w14:textId="330697A9" w:rsidR="0082296A" w:rsidRPr="00891C23" w:rsidRDefault="00284442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Grade Two</w:t>
            </w:r>
          </w:p>
        </w:tc>
        <w:tc>
          <w:tcPr>
            <w:tcW w:w="3192" w:type="dxa"/>
          </w:tcPr>
          <w:p w14:paraId="6D063965" w14:textId="2AF11B11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12000</w:t>
            </w:r>
          </w:p>
        </w:tc>
        <w:tc>
          <w:tcPr>
            <w:tcW w:w="3192" w:type="dxa"/>
          </w:tcPr>
          <w:p w14:paraId="22D4DB31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  <w:tr w:rsidR="0082296A" w:rsidRPr="00891C23" w14:paraId="17F67750" w14:textId="77777777" w:rsidTr="00BF78FB">
        <w:tc>
          <w:tcPr>
            <w:tcW w:w="3192" w:type="dxa"/>
          </w:tcPr>
          <w:p w14:paraId="534E33BC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  <w:p w14:paraId="7A238DE2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Grade Three</w:t>
            </w:r>
          </w:p>
        </w:tc>
        <w:tc>
          <w:tcPr>
            <w:tcW w:w="3192" w:type="dxa"/>
          </w:tcPr>
          <w:p w14:paraId="41070818" w14:textId="708535CB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12000</w:t>
            </w:r>
          </w:p>
        </w:tc>
        <w:tc>
          <w:tcPr>
            <w:tcW w:w="3192" w:type="dxa"/>
          </w:tcPr>
          <w:p w14:paraId="45CE5743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  <w:tr w:rsidR="0082296A" w:rsidRPr="00891C23" w14:paraId="7F48096A" w14:textId="77777777" w:rsidTr="00BF78FB">
        <w:tc>
          <w:tcPr>
            <w:tcW w:w="3192" w:type="dxa"/>
          </w:tcPr>
          <w:p w14:paraId="654C06F6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  <w:p w14:paraId="30B3EF79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 xml:space="preserve">Grade Four  </w:t>
            </w:r>
          </w:p>
        </w:tc>
        <w:tc>
          <w:tcPr>
            <w:tcW w:w="3192" w:type="dxa"/>
          </w:tcPr>
          <w:p w14:paraId="01F6C236" w14:textId="41AE29C5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12000</w:t>
            </w:r>
          </w:p>
        </w:tc>
        <w:tc>
          <w:tcPr>
            <w:tcW w:w="3192" w:type="dxa"/>
          </w:tcPr>
          <w:p w14:paraId="72854F81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  <w:tr w:rsidR="0082296A" w:rsidRPr="00891C23" w14:paraId="72E5338A" w14:textId="77777777" w:rsidTr="00BF78FB">
        <w:tc>
          <w:tcPr>
            <w:tcW w:w="3192" w:type="dxa"/>
          </w:tcPr>
          <w:p w14:paraId="099E1A87" w14:textId="77777777" w:rsidR="0082296A" w:rsidRPr="00891C23" w:rsidRDefault="0082296A" w:rsidP="00BF78FB">
            <w:pPr>
              <w:tabs>
                <w:tab w:val="left" w:pos="1500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Grade Five</w:t>
            </w:r>
          </w:p>
          <w:p w14:paraId="116C59A1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4B72BE4" w14:textId="2FD14F01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12000</w:t>
            </w:r>
          </w:p>
        </w:tc>
        <w:tc>
          <w:tcPr>
            <w:tcW w:w="3192" w:type="dxa"/>
          </w:tcPr>
          <w:p w14:paraId="021B785D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  <w:tr w:rsidR="0082296A" w:rsidRPr="00891C23" w14:paraId="310248EB" w14:textId="77777777" w:rsidTr="00BF78FB">
        <w:tc>
          <w:tcPr>
            <w:tcW w:w="3192" w:type="dxa"/>
          </w:tcPr>
          <w:p w14:paraId="5DF73855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Grade six</w:t>
            </w:r>
          </w:p>
          <w:p w14:paraId="703907BE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6EAEF52" w14:textId="1068AEF8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  <w:r w:rsidRPr="00891C23">
              <w:rPr>
                <w:rFonts w:ascii="Bahnschrift SemiLight" w:hAnsi="Bahnschrift SemiLight" w:cs="Aharoni"/>
                <w:sz w:val="24"/>
                <w:szCs w:val="24"/>
              </w:rPr>
              <w:t>12000</w:t>
            </w:r>
          </w:p>
        </w:tc>
        <w:tc>
          <w:tcPr>
            <w:tcW w:w="3192" w:type="dxa"/>
          </w:tcPr>
          <w:p w14:paraId="0DEBFAD4" w14:textId="77777777" w:rsidR="0082296A" w:rsidRPr="00891C23" w:rsidRDefault="0082296A" w:rsidP="00BF78FB">
            <w:pPr>
              <w:tabs>
                <w:tab w:val="left" w:pos="7395"/>
              </w:tabs>
              <w:rPr>
                <w:rFonts w:ascii="Bahnschrift SemiLight" w:hAnsi="Bahnschrift SemiLight" w:cs="Aharoni"/>
                <w:sz w:val="24"/>
                <w:szCs w:val="24"/>
              </w:rPr>
            </w:pPr>
          </w:p>
        </w:tc>
      </w:tr>
    </w:tbl>
    <w:p w14:paraId="56A4F0A3" w14:textId="1B0D1E49" w:rsidR="00577E73" w:rsidRPr="00891C23" w:rsidRDefault="0082296A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 xml:space="preserve">                                       </w:t>
      </w:r>
    </w:p>
    <w:p w14:paraId="4DFE723F" w14:textId="77777777" w:rsidR="001036BB" w:rsidRPr="00891C23" w:rsidRDefault="001036BB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</w:p>
    <w:p w14:paraId="390DD94D" w14:textId="67EC5468" w:rsidR="001036BB" w:rsidRPr="00891C23" w:rsidRDefault="0082296A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 xml:space="preserve">NOTE: It is important to note that the grades, as presented in this curriculum do not necessarily correspond to the grading of the Associated Board of the Royal schools of Music </w:t>
      </w:r>
      <w:r w:rsidR="00284442" w:rsidRPr="00891C23">
        <w:rPr>
          <w:rFonts w:ascii="Bahnschrift SemiLight" w:hAnsi="Bahnschrift SemiLight" w:cs="Aharoni"/>
          <w:sz w:val="24"/>
          <w:szCs w:val="24"/>
        </w:rPr>
        <w:t>(ABRSM</w:t>
      </w:r>
      <w:r w:rsidRPr="00891C23">
        <w:rPr>
          <w:rFonts w:ascii="Bahnschrift SemiLight" w:hAnsi="Bahnschrift SemiLight" w:cs="Aharoni"/>
          <w:sz w:val="24"/>
          <w:szCs w:val="24"/>
        </w:rPr>
        <w:t>) , but rather, overlap.</w:t>
      </w:r>
    </w:p>
    <w:p w14:paraId="38A341B9" w14:textId="34E10F1F" w:rsidR="00577E73" w:rsidRPr="00891C23" w:rsidRDefault="00577E73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  <w:r w:rsidRPr="00891C23">
        <w:rPr>
          <w:rFonts w:ascii="Bahnschrift SemiLight" w:hAnsi="Bahnschrift SemiLight" w:cs="Aharoni"/>
          <w:sz w:val="24"/>
          <w:szCs w:val="24"/>
        </w:rPr>
        <w:t>The students must attend at-least</w:t>
      </w:r>
      <w:r w:rsidRPr="00891C23">
        <w:rPr>
          <w:rFonts w:ascii="Bahnschrift SemiLight" w:hAnsi="Bahnschrift SemiLight" w:cs="Aharoni"/>
          <w:color w:val="548DD4" w:themeColor="text2" w:themeTint="99"/>
          <w:sz w:val="24"/>
          <w:szCs w:val="24"/>
        </w:rPr>
        <w:t xml:space="preserve"> 3 </w:t>
      </w:r>
      <w:r w:rsidRPr="00891C23">
        <w:rPr>
          <w:rFonts w:ascii="Bahnschrift SemiLight" w:hAnsi="Bahnschrift SemiLight" w:cs="Aharoni"/>
          <w:sz w:val="24"/>
          <w:szCs w:val="24"/>
        </w:rPr>
        <w:t xml:space="preserve">lessons per week for progressive skill development. </w:t>
      </w:r>
    </w:p>
    <w:p w14:paraId="6A1D3AAF" w14:textId="77777777" w:rsidR="00577E73" w:rsidRPr="00891C23" w:rsidRDefault="00577E73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170"/>
        <w:gridCol w:w="4609"/>
      </w:tblGrid>
      <w:tr w:rsidR="00577E73" w:rsidRPr="00891C23" w14:paraId="5537B2D6" w14:textId="77777777" w:rsidTr="002677AC">
        <w:tc>
          <w:tcPr>
            <w:tcW w:w="1416" w:type="dxa"/>
          </w:tcPr>
          <w:p w14:paraId="7E613BAA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Instrument</w:t>
            </w:r>
          </w:p>
        </w:tc>
        <w:tc>
          <w:tcPr>
            <w:tcW w:w="1170" w:type="dxa"/>
          </w:tcPr>
          <w:p w14:paraId="733ADEC4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Module</w:t>
            </w:r>
          </w:p>
        </w:tc>
        <w:tc>
          <w:tcPr>
            <w:tcW w:w="4609" w:type="dxa"/>
          </w:tcPr>
          <w:p w14:paraId="348108B4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No. of lessons per week</w:t>
            </w:r>
          </w:p>
        </w:tc>
      </w:tr>
      <w:tr w:rsidR="00577E73" w:rsidRPr="00891C23" w14:paraId="45AAAD8A" w14:textId="77777777" w:rsidTr="002677AC">
        <w:tc>
          <w:tcPr>
            <w:tcW w:w="1416" w:type="dxa"/>
          </w:tcPr>
          <w:p w14:paraId="54D4A697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Piano/Key board</w:t>
            </w:r>
          </w:p>
        </w:tc>
        <w:tc>
          <w:tcPr>
            <w:tcW w:w="1170" w:type="dxa"/>
          </w:tcPr>
          <w:p w14:paraId="7D07C971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4609" w:type="dxa"/>
          </w:tcPr>
          <w:p w14:paraId="2EC7E50B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1FEFC32D" w14:textId="77777777" w:rsidTr="002677AC">
        <w:tc>
          <w:tcPr>
            <w:tcW w:w="1416" w:type="dxa"/>
          </w:tcPr>
          <w:p w14:paraId="3FD0591B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Violin</w:t>
            </w:r>
          </w:p>
        </w:tc>
        <w:tc>
          <w:tcPr>
            <w:tcW w:w="1170" w:type="dxa"/>
          </w:tcPr>
          <w:p w14:paraId="36F72FB5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4609" w:type="dxa"/>
          </w:tcPr>
          <w:p w14:paraId="43EE16DC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78070BE7" w14:textId="77777777" w:rsidTr="002677AC">
        <w:tc>
          <w:tcPr>
            <w:tcW w:w="1416" w:type="dxa"/>
          </w:tcPr>
          <w:p w14:paraId="4C1F533D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Guitar</w:t>
            </w:r>
          </w:p>
        </w:tc>
        <w:tc>
          <w:tcPr>
            <w:tcW w:w="1170" w:type="dxa"/>
          </w:tcPr>
          <w:p w14:paraId="68C92659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4609" w:type="dxa"/>
          </w:tcPr>
          <w:p w14:paraId="07D10059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1289FBCF" w14:textId="77777777" w:rsidTr="002677AC">
        <w:tc>
          <w:tcPr>
            <w:tcW w:w="1416" w:type="dxa"/>
          </w:tcPr>
          <w:p w14:paraId="41609840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Clarinet</w:t>
            </w:r>
          </w:p>
        </w:tc>
        <w:tc>
          <w:tcPr>
            <w:tcW w:w="1170" w:type="dxa"/>
          </w:tcPr>
          <w:p w14:paraId="31BDA87E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4609" w:type="dxa"/>
          </w:tcPr>
          <w:p w14:paraId="53F5AA10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75083A41" w14:textId="77777777" w:rsidTr="002677AC">
        <w:tc>
          <w:tcPr>
            <w:tcW w:w="1416" w:type="dxa"/>
          </w:tcPr>
          <w:p w14:paraId="528DFF6D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Saxophone</w:t>
            </w:r>
          </w:p>
        </w:tc>
        <w:tc>
          <w:tcPr>
            <w:tcW w:w="1170" w:type="dxa"/>
          </w:tcPr>
          <w:p w14:paraId="2C8CE086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4609" w:type="dxa"/>
          </w:tcPr>
          <w:p w14:paraId="338E4C0C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67FBB238" w14:textId="77777777" w:rsidTr="002677AC">
        <w:tc>
          <w:tcPr>
            <w:tcW w:w="1416" w:type="dxa"/>
          </w:tcPr>
          <w:p w14:paraId="57AFBDE8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Trombone</w:t>
            </w:r>
          </w:p>
        </w:tc>
        <w:tc>
          <w:tcPr>
            <w:tcW w:w="1170" w:type="dxa"/>
          </w:tcPr>
          <w:p w14:paraId="0C155583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4609" w:type="dxa"/>
          </w:tcPr>
          <w:p w14:paraId="297E291B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1A5B47EE" w14:textId="77777777" w:rsidTr="002677AC">
        <w:tc>
          <w:tcPr>
            <w:tcW w:w="1416" w:type="dxa"/>
          </w:tcPr>
          <w:p w14:paraId="3DF0FE23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lastRenderedPageBreak/>
              <w:t>Cello</w:t>
            </w:r>
          </w:p>
        </w:tc>
        <w:tc>
          <w:tcPr>
            <w:tcW w:w="1170" w:type="dxa"/>
          </w:tcPr>
          <w:p w14:paraId="61525EDA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4609" w:type="dxa"/>
          </w:tcPr>
          <w:p w14:paraId="300DBEBE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4DCAA4BB" w14:textId="77777777" w:rsidTr="002677AC">
        <w:tc>
          <w:tcPr>
            <w:tcW w:w="1416" w:type="dxa"/>
          </w:tcPr>
          <w:p w14:paraId="3AE3452F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Trumpet</w:t>
            </w:r>
          </w:p>
        </w:tc>
        <w:tc>
          <w:tcPr>
            <w:tcW w:w="1170" w:type="dxa"/>
          </w:tcPr>
          <w:p w14:paraId="3BE2001B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4609" w:type="dxa"/>
          </w:tcPr>
          <w:p w14:paraId="682AD217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3A4D20FA" w14:textId="77777777" w:rsidTr="002677AC">
        <w:tc>
          <w:tcPr>
            <w:tcW w:w="1416" w:type="dxa"/>
          </w:tcPr>
          <w:p w14:paraId="721E74BE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Flute</w:t>
            </w:r>
          </w:p>
        </w:tc>
        <w:tc>
          <w:tcPr>
            <w:tcW w:w="1170" w:type="dxa"/>
          </w:tcPr>
          <w:p w14:paraId="1571A2EC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4609" w:type="dxa"/>
          </w:tcPr>
          <w:p w14:paraId="438401FD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4D5BD18E" w14:textId="77777777" w:rsidTr="002677AC">
        <w:tc>
          <w:tcPr>
            <w:tcW w:w="1416" w:type="dxa"/>
          </w:tcPr>
          <w:p w14:paraId="3BF6D709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Viola</w:t>
            </w:r>
          </w:p>
        </w:tc>
        <w:tc>
          <w:tcPr>
            <w:tcW w:w="1170" w:type="dxa"/>
          </w:tcPr>
          <w:p w14:paraId="07A4414D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4609" w:type="dxa"/>
          </w:tcPr>
          <w:p w14:paraId="4369CFF5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18050EA5" w14:textId="77777777" w:rsidTr="002677AC">
        <w:tc>
          <w:tcPr>
            <w:tcW w:w="1416" w:type="dxa"/>
          </w:tcPr>
          <w:p w14:paraId="56830F79" w14:textId="77777777" w:rsidR="00577E73" w:rsidRPr="00891C23" w:rsidRDefault="00577E73" w:rsidP="002677AC">
            <w:pPr>
              <w:tabs>
                <w:tab w:val="left" w:pos="1095"/>
              </w:tabs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Voice</w:t>
            </w:r>
            <w:r w:rsidRPr="00891C23">
              <w:rPr>
                <w:rFonts w:ascii="Bahnschrift SemiLight" w:hAnsi="Bahnschrift SemiLight" w:cs="Aharoni"/>
              </w:rPr>
              <w:tab/>
            </w:r>
          </w:p>
        </w:tc>
        <w:tc>
          <w:tcPr>
            <w:tcW w:w="1170" w:type="dxa"/>
          </w:tcPr>
          <w:p w14:paraId="7CF57B75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4609" w:type="dxa"/>
          </w:tcPr>
          <w:p w14:paraId="708E23EC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  <w:tr w:rsidR="00577E73" w:rsidRPr="00891C23" w14:paraId="346C9BD8" w14:textId="77777777" w:rsidTr="002677AC">
        <w:tc>
          <w:tcPr>
            <w:tcW w:w="1416" w:type="dxa"/>
          </w:tcPr>
          <w:p w14:paraId="150F97CD" w14:textId="77777777" w:rsidR="00577E73" w:rsidRPr="00891C23" w:rsidRDefault="00577E73" w:rsidP="002677AC">
            <w:pPr>
              <w:tabs>
                <w:tab w:val="left" w:pos="1095"/>
              </w:tabs>
              <w:rPr>
                <w:rFonts w:ascii="Bahnschrift SemiLight" w:hAnsi="Bahnschrift SemiLight" w:cs="Aharoni"/>
              </w:rPr>
            </w:pPr>
            <w:r w:rsidRPr="00891C23">
              <w:rPr>
                <w:rFonts w:ascii="Bahnschrift SemiLight" w:hAnsi="Bahnschrift SemiLight" w:cs="Aharoni"/>
              </w:rPr>
              <w:t>Recorder</w:t>
            </w:r>
          </w:p>
        </w:tc>
        <w:tc>
          <w:tcPr>
            <w:tcW w:w="1170" w:type="dxa"/>
          </w:tcPr>
          <w:p w14:paraId="123F4E5F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  <w:tc>
          <w:tcPr>
            <w:tcW w:w="4609" w:type="dxa"/>
          </w:tcPr>
          <w:p w14:paraId="21AE3D26" w14:textId="77777777" w:rsidR="00577E73" w:rsidRPr="00891C23" w:rsidRDefault="00577E73" w:rsidP="002677AC">
            <w:pPr>
              <w:rPr>
                <w:rFonts w:ascii="Bahnschrift SemiLight" w:hAnsi="Bahnschrift SemiLight" w:cs="Aharoni"/>
              </w:rPr>
            </w:pPr>
          </w:p>
        </w:tc>
      </w:tr>
    </w:tbl>
    <w:p w14:paraId="45A37A6C" w14:textId="77777777" w:rsidR="00577E73" w:rsidRPr="00891C23" w:rsidRDefault="00577E73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</w:p>
    <w:p w14:paraId="2B9C499E" w14:textId="77777777" w:rsidR="00577E73" w:rsidRPr="00891C23" w:rsidRDefault="00577E73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  <w:u w:val="single"/>
        </w:rPr>
      </w:pPr>
      <w:r w:rsidRPr="00891C23">
        <w:rPr>
          <w:rFonts w:ascii="Bahnschrift SemiLight" w:hAnsi="Bahnschrift SemiLight" w:cs="Aharoni"/>
          <w:sz w:val="24"/>
          <w:szCs w:val="24"/>
        </w:rPr>
        <w:t xml:space="preserve">                          </w:t>
      </w:r>
      <w:r w:rsidRPr="00891C23">
        <w:rPr>
          <w:rFonts w:ascii="Bahnschrift SemiLight" w:hAnsi="Bahnschrift SemiLight" w:cs="Aharoni"/>
          <w:sz w:val="24"/>
          <w:szCs w:val="24"/>
          <w:u w:val="single"/>
        </w:rPr>
        <w:t>Students/ Parents/Guardians</w:t>
      </w:r>
    </w:p>
    <w:p w14:paraId="25C0F7B6" w14:textId="77777777" w:rsidR="00577E73" w:rsidRPr="00891C23" w:rsidRDefault="00577E73" w:rsidP="00577E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haroni"/>
        </w:rPr>
      </w:pPr>
      <w:r w:rsidRPr="00891C23">
        <w:rPr>
          <w:rFonts w:ascii="Bahnschrift SemiLight" w:hAnsi="Bahnschrift SemiLight" w:cs="Aharoni"/>
        </w:rPr>
        <w:t>I/We understand that students are responsible for remembering to attend their lessons and rehearsals and following up on class work missed.</w:t>
      </w:r>
    </w:p>
    <w:p w14:paraId="76EBB544" w14:textId="77777777" w:rsidR="00577E73" w:rsidRPr="00891C23" w:rsidRDefault="00577E73" w:rsidP="00577E73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haroni"/>
        </w:rPr>
      </w:pPr>
    </w:p>
    <w:p w14:paraId="4B95DBBA" w14:textId="77777777" w:rsidR="00577E73" w:rsidRPr="00891C23" w:rsidRDefault="00577E73" w:rsidP="00577E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haroni"/>
        </w:rPr>
      </w:pPr>
      <w:r w:rsidRPr="00891C23">
        <w:rPr>
          <w:rFonts w:ascii="Bahnschrift SemiLight" w:hAnsi="Bahnschrift SemiLight" w:cs="Aharoni"/>
        </w:rPr>
        <w:t>I/We understand that all instrumental music students are expected to participate in ensemble rehearsals and performances.</w:t>
      </w:r>
    </w:p>
    <w:p w14:paraId="4F1B494F" w14:textId="77777777" w:rsidR="00577E73" w:rsidRPr="00891C23" w:rsidRDefault="00577E73" w:rsidP="00577E73">
      <w:p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haroni"/>
        </w:rPr>
      </w:pPr>
    </w:p>
    <w:p w14:paraId="64D83443" w14:textId="77777777" w:rsidR="00577E73" w:rsidRPr="00891C23" w:rsidRDefault="00577E73" w:rsidP="00577E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haroni"/>
        </w:rPr>
      </w:pPr>
      <w:r w:rsidRPr="00891C23">
        <w:rPr>
          <w:rFonts w:ascii="Bahnschrift SemiLight" w:hAnsi="Bahnschrift SemiLight" w:cs="Aharoni"/>
        </w:rPr>
        <w:t>I/We commit to daily home practice of at least 15 minutes.</w:t>
      </w:r>
    </w:p>
    <w:p w14:paraId="5559E301" w14:textId="77777777" w:rsidR="00577E73" w:rsidRPr="00891C23" w:rsidRDefault="00577E73" w:rsidP="00577E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haroni"/>
        </w:rPr>
      </w:pPr>
      <w:r w:rsidRPr="00891C23">
        <w:rPr>
          <w:rFonts w:ascii="Bahnschrift SemiLight" w:hAnsi="Bahnschrift SemiLight" w:cs="Aharoni"/>
        </w:rPr>
        <w:t xml:space="preserve">I/We undertake to pay all fees associated with the Instrumental Music as advised by the school </w:t>
      </w:r>
    </w:p>
    <w:p w14:paraId="74667015" w14:textId="77777777" w:rsidR="00577E73" w:rsidRPr="00891C23" w:rsidRDefault="00577E73" w:rsidP="00577E73">
      <w:pPr>
        <w:pStyle w:val="ListParagraph"/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haroni"/>
        </w:rPr>
      </w:pPr>
    </w:p>
    <w:p w14:paraId="18E6C3DA" w14:textId="77777777" w:rsidR="00577E73" w:rsidRPr="00891C23" w:rsidRDefault="00577E73" w:rsidP="00577E73">
      <w:pPr>
        <w:pStyle w:val="ListParagraph"/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haroni"/>
        </w:rPr>
      </w:pPr>
    </w:p>
    <w:p w14:paraId="1FDB4C3A" w14:textId="0CEA8EF4" w:rsidR="00577E73" w:rsidRPr="00891C23" w:rsidRDefault="00577E73" w:rsidP="006101EE">
      <w:pPr>
        <w:autoSpaceDE w:val="0"/>
        <w:autoSpaceDN w:val="0"/>
        <w:adjustRightInd w:val="0"/>
        <w:spacing w:after="0" w:line="240" w:lineRule="auto"/>
        <w:ind w:left="360"/>
        <w:rPr>
          <w:rFonts w:ascii="Bahnschrift SemiLight" w:hAnsi="Bahnschrift SemiLight" w:cs="Aharoni"/>
        </w:rPr>
      </w:pPr>
      <w:r w:rsidRPr="00891C23">
        <w:rPr>
          <w:rFonts w:ascii="Bahnschrift SemiLight" w:hAnsi="Bahnschrift SemiLight" w:cs="Aharoni"/>
        </w:rPr>
        <w:t>Student/Parent signature………………………………………………Date…………………………</w:t>
      </w:r>
      <w:proofErr w:type="gramStart"/>
      <w:r w:rsidRPr="00891C23">
        <w:rPr>
          <w:rFonts w:ascii="Bahnschrift SemiLight" w:hAnsi="Bahnschrift SemiLight" w:cs="Aharoni"/>
        </w:rPr>
        <w:t>…..</w:t>
      </w:r>
      <w:proofErr w:type="gramEnd"/>
      <w:r w:rsidRPr="00891C23">
        <w:rPr>
          <w:rFonts w:ascii="Bahnschrift SemiLight" w:hAnsi="Bahnschrift SemiLight" w:cs="Aharoni"/>
        </w:rPr>
        <w:t xml:space="preserve"> </w:t>
      </w:r>
    </w:p>
    <w:p w14:paraId="3B0809FD" w14:textId="77777777" w:rsidR="00577E73" w:rsidRPr="00891C23" w:rsidRDefault="00577E73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</w:p>
    <w:p w14:paraId="3E73FC3D" w14:textId="77777777" w:rsidR="00577E73" w:rsidRPr="00891C23" w:rsidRDefault="00577E73" w:rsidP="00577E73">
      <w:pPr>
        <w:tabs>
          <w:tab w:val="left" w:pos="7395"/>
        </w:tabs>
        <w:rPr>
          <w:rFonts w:ascii="Bahnschrift SemiLight" w:hAnsi="Bahnschrift SemiLight" w:cs="Aharoni"/>
          <w:sz w:val="24"/>
          <w:szCs w:val="24"/>
        </w:rPr>
      </w:pPr>
    </w:p>
    <w:p w14:paraId="02A07506" w14:textId="77777777" w:rsidR="00577E73" w:rsidRPr="00891C23" w:rsidRDefault="00577E73" w:rsidP="00577E73">
      <w:pPr>
        <w:rPr>
          <w:rFonts w:ascii="Bahnschrift SemiLight" w:hAnsi="Bahnschrift SemiLight" w:cs="Aharoni"/>
          <w:sz w:val="24"/>
          <w:szCs w:val="24"/>
        </w:rPr>
      </w:pPr>
    </w:p>
    <w:p w14:paraId="28BE0C1E" w14:textId="77777777" w:rsidR="002F0CB7" w:rsidRPr="00891C23" w:rsidRDefault="00C56C06" w:rsidP="002F0CB7">
      <w:pPr>
        <w:tabs>
          <w:tab w:val="left" w:pos="1530"/>
          <w:tab w:val="left" w:pos="5175"/>
        </w:tabs>
        <w:rPr>
          <w:rFonts w:ascii="Bahnschrift SemiLight" w:hAnsi="Bahnschrift SemiLight"/>
          <w:b/>
        </w:rPr>
      </w:pPr>
      <w:r w:rsidRPr="00891C23">
        <w:rPr>
          <w:rFonts w:ascii="Bahnschrift SemiLight" w:hAnsi="Bahnschrift SemiLight" w:cs="Aharoni"/>
          <w:sz w:val="24"/>
          <w:szCs w:val="24"/>
        </w:rPr>
        <w:t xml:space="preserve">                   </w:t>
      </w:r>
      <w:r w:rsidR="00B61CAE" w:rsidRPr="00891C23">
        <w:rPr>
          <w:rFonts w:ascii="Bahnschrift SemiLight" w:hAnsi="Bahnschrift SemiLight" w:cs="Aharoni"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4"/>
        <w:gridCol w:w="1464"/>
      </w:tblGrid>
      <w:tr w:rsidR="002F0CB7" w:rsidRPr="00891C23" w14:paraId="519AEE46" w14:textId="77777777" w:rsidTr="002F0CB7">
        <w:trPr>
          <w:trHeight w:val="5415"/>
        </w:trPr>
        <w:tc>
          <w:tcPr>
            <w:tcW w:w="1463" w:type="dxa"/>
          </w:tcPr>
          <w:p w14:paraId="16375AB8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649FF0D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66E6C06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3D6FB231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0113D0E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7042E6B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</w:tr>
      <w:tr w:rsidR="002F0CB7" w:rsidRPr="00891C23" w14:paraId="3446A3C3" w14:textId="77777777" w:rsidTr="002F0CB7">
        <w:trPr>
          <w:trHeight w:val="3138"/>
        </w:trPr>
        <w:tc>
          <w:tcPr>
            <w:tcW w:w="1463" w:type="dxa"/>
          </w:tcPr>
          <w:p w14:paraId="22141A1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12CFD7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55484C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3E6A4E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DBE234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2565B8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8F2D64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640E71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48A44F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75EB43D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83CDEF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420BDD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0B3BDD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5D39EF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5FB741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427954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D8E2D9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0915FF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95549F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9CE87D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FEFDDF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6DAFDE0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B1EF2D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FEA2348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FE11F3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C4AC00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5E4A70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283ED7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2C66CBD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F956F0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6FA35A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A2627C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91A9CC0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68CA37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B91542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B6F69D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335F08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8EE078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9644FF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FB3E459" w14:textId="3E727E4E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734BF9E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44BF0F60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70BDA47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365BA48D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74C492F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</w:tr>
      <w:tr w:rsidR="002F0CB7" w:rsidRPr="00891C23" w14:paraId="4BF66B48" w14:textId="77777777" w:rsidTr="002F0CB7">
        <w:trPr>
          <w:trHeight w:val="1418"/>
        </w:trPr>
        <w:tc>
          <w:tcPr>
            <w:tcW w:w="1463" w:type="dxa"/>
          </w:tcPr>
          <w:p w14:paraId="2DB44E0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9E0931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2B7394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BBB46B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F4A7D6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37C519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EFCFE3D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B7BDE0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2F7C41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057BFD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7BC9C4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1184A8D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242962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3A09FED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2DD50C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0BA215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71A9A6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D15CEF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15275F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B168901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59E3D1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0EA2CC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97F25E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D99353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FF7F76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D9A2E38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D2CAD0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8C274C8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30C6448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A9007B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0DF78A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3B6759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259EDF0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F46513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38111F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9060F9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FEC96A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AC8927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389107D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CC324D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B3C1EA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FC31C8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C487FF8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FD1A43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369A13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CAB141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D5C7EC8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85A323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9929F90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DF9CF2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50532E7" w14:textId="45692694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037E913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29951DB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58A25E5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680AB79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7E317F8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</w:tr>
      <w:tr w:rsidR="002F0CB7" w:rsidRPr="00891C23" w14:paraId="5277A259" w14:textId="77777777" w:rsidTr="002F0CB7">
        <w:trPr>
          <w:trHeight w:val="3948"/>
        </w:trPr>
        <w:tc>
          <w:tcPr>
            <w:tcW w:w="1463" w:type="dxa"/>
          </w:tcPr>
          <w:p w14:paraId="5FDC9E5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8493CE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BC251F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9F0A93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4F4707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818452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CC99F6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2BADB1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755218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0BDFF7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121090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A7C15B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5FD562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742272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507787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79FC898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012AE3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AFB2ACD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52445C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308C7D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6FA2A01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E7E348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FC39B9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72E914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BDD634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B78666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E546BE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D7FFD8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6C8FDA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271C71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66BB260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AAB988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437AFA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F912C0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72C0421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A5C9E41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1888D2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79E85D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554731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947ED9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77E9221" w14:textId="566F5CCC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5DB8E82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19B03801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18614B8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679BCA6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5EB14A2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</w:tr>
      <w:tr w:rsidR="002F0CB7" w:rsidRPr="00891C23" w14:paraId="6D441220" w14:textId="77777777" w:rsidTr="002F0CB7">
        <w:trPr>
          <w:trHeight w:val="1418"/>
        </w:trPr>
        <w:tc>
          <w:tcPr>
            <w:tcW w:w="1463" w:type="dxa"/>
          </w:tcPr>
          <w:p w14:paraId="737CA18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89FFEE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79C1C5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E4C5AE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32200E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699CC6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EE7038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3451FF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051A195" w14:textId="48E76431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FFB7A19" w14:textId="5C097CEC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30A5614" w14:textId="2B20FFEA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C066E4E" w14:textId="3435B138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ADC7F93" w14:textId="3F22EC72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9D59EBE" w14:textId="69387395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5B71C9B" w14:textId="56904F2B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93A1B87" w14:textId="5E7BF1D2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3F8F7B4" w14:textId="1F5AF5C2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F92C3BA" w14:textId="74849EA9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EC79DE0" w14:textId="3A78A2F4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11041A2" w14:textId="49449598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72BB970" w14:textId="58EAE320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6182A2D" w14:textId="57AF4EE8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B72EF06" w14:textId="66E93123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B0EF01F" w14:textId="72659A44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EDC1A84" w14:textId="1B022E73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DBCA27B" w14:textId="294AB1B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1908A2E" w14:textId="23D15E53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21C6474" w14:textId="77B43B71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8595230" w14:textId="37D76D73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E8EB728" w14:textId="5037AF0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3428E71" w14:textId="4FEC96D0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2627910" w14:textId="099754CA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D9C73DF" w14:textId="4C9B3505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94DF16E" w14:textId="10489A55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C556461" w14:textId="661D105D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409BA99" w14:textId="3D26BE93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269E692" w14:textId="4BD6E884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EA2E8E5" w14:textId="4945F76A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C317FBE" w14:textId="6EC51B5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AB6CDDF" w14:textId="7AB7951E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FE096F5" w14:textId="754088CD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7CD1FD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543124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A5C929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FDB67E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91A257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645C9B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130D8A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8ED537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29C0FCA" w14:textId="46738620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4816A1F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27500B3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44CB4DA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466F694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3B2749B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</w:tr>
      <w:tr w:rsidR="002F0CB7" w:rsidRPr="00891C23" w14:paraId="6481C05F" w14:textId="77777777" w:rsidTr="002F0CB7">
        <w:trPr>
          <w:trHeight w:val="1339"/>
        </w:trPr>
        <w:tc>
          <w:tcPr>
            <w:tcW w:w="1463" w:type="dxa"/>
          </w:tcPr>
          <w:p w14:paraId="5D3CBC7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D102CB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93D556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E0CE4A1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2EBBEE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9E355C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5701E7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4A5ABA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3B5F93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F073CF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B29ECD0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03B99D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4DA17F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010396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2B7BAD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C3CE7A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60EAC38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B849331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9B7D07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5FD3AE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E19BB0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E008B3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D3FFDE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F02836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57F1D7D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C2149D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1443C6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D3BCED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642DCD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74570C0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D3A5C0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002AEB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13683EC" w14:textId="1F4F3010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BF3A490" w14:textId="28DB4A33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FBA4B3C" w14:textId="75F9269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24A5AE6" w14:textId="1A2BC0EC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B94EA3D" w14:textId="39C91161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233224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778403F" w14:textId="77FC32D1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0B459D0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08A533B1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44BCB83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16F4B2B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4478AC9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</w:tr>
      <w:tr w:rsidR="002F0CB7" w:rsidRPr="00891C23" w14:paraId="7EA1EEF5" w14:textId="77777777" w:rsidTr="002F0CB7">
        <w:trPr>
          <w:trHeight w:val="1418"/>
        </w:trPr>
        <w:tc>
          <w:tcPr>
            <w:tcW w:w="1463" w:type="dxa"/>
          </w:tcPr>
          <w:p w14:paraId="2092FF8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F7EBE5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058CF2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213D87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33593E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7C5059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E138E41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4F9C3B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E482C6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30A8C0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2FA0A68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41360C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47DCB6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62E721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074C87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C43306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A72364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6705A7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AF9649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BDB3E5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524E8F8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96FFBC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32B775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1C8B22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A993A2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74EBEC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303771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DC4C581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778D59D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5E42DA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069224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8B9AF6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A3797E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6B7EA1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26A17D0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4939E8D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A9006A0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AE149D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870391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F2741D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5694A6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B4C2E9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FC5402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734810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04B6FF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0CF9070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0BDDA18" w14:textId="18973DA6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6E64C5E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2B08FA1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126E659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303B747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73F0F98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</w:tr>
      <w:tr w:rsidR="002F0CB7" w:rsidRPr="00891C23" w14:paraId="0BBDB71F" w14:textId="77777777" w:rsidTr="002F0CB7">
        <w:trPr>
          <w:trHeight w:val="1339"/>
        </w:trPr>
        <w:tc>
          <w:tcPr>
            <w:tcW w:w="1463" w:type="dxa"/>
          </w:tcPr>
          <w:p w14:paraId="623436C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852D7F8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F4AC331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2ECB52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4A52D7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AACD97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4D1783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2843230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0A59E5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98A6A4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694F4F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570A11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0F8930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A9959C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83F6C2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FEA25F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C20019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56E8541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93BFB2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C27CB6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58DF00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89E310E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751B7A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B93462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39724AF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EAE0C9A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B1B2E4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43414B5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15D3F5D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423812A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08A3E7E2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7FD0427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7D753490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32855D0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A7784A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D449E8C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6B221823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5239394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553A62A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  <w:p w14:paraId="25592651" w14:textId="0A05ACEB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681FA7E6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2178FE6B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3" w:type="dxa"/>
          </w:tcPr>
          <w:p w14:paraId="39C51CDF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59F17439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  <w:tc>
          <w:tcPr>
            <w:tcW w:w="1464" w:type="dxa"/>
          </w:tcPr>
          <w:p w14:paraId="1F04870D" w14:textId="77777777" w:rsidR="002F0CB7" w:rsidRPr="00891C23" w:rsidRDefault="002F0CB7" w:rsidP="002F0CB7">
            <w:pPr>
              <w:tabs>
                <w:tab w:val="left" w:pos="1530"/>
                <w:tab w:val="left" w:pos="5175"/>
              </w:tabs>
              <w:rPr>
                <w:rFonts w:ascii="Bahnschrift SemiLight" w:hAnsi="Bahnschrift SemiLight"/>
                <w:b/>
              </w:rPr>
            </w:pPr>
          </w:p>
        </w:tc>
      </w:tr>
    </w:tbl>
    <w:p w14:paraId="2B666E65" w14:textId="4012B532" w:rsidR="002C1271" w:rsidRPr="00891C23" w:rsidRDefault="002C1271" w:rsidP="002F0CB7">
      <w:pPr>
        <w:tabs>
          <w:tab w:val="left" w:pos="1530"/>
          <w:tab w:val="left" w:pos="5175"/>
        </w:tabs>
        <w:rPr>
          <w:rFonts w:ascii="Bahnschrift SemiLight" w:hAnsi="Bahnschrift SemiLight"/>
          <w:b/>
        </w:rPr>
      </w:pPr>
    </w:p>
    <w:p w14:paraId="13A5E1C0" w14:textId="77777777" w:rsidR="00653771" w:rsidRPr="00891C23" w:rsidRDefault="00653771">
      <w:pPr>
        <w:rPr>
          <w:rFonts w:ascii="Bahnschrift SemiLight" w:hAnsi="Bahnschrift SemiLight"/>
        </w:rPr>
      </w:pPr>
    </w:p>
    <w:sectPr w:rsidR="00653771" w:rsidRPr="00891C23" w:rsidSect="00F03189">
      <w:headerReference w:type="default" r:id="rId8"/>
      <w:footerReference w:type="default" r:id="rId9"/>
      <w:pgSz w:w="12240" w:h="15840"/>
      <w:pgMar w:top="254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8BDA1" w14:textId="77777777" w:rsidR="005C66EA" w:rsidRDefault="005C66EA" w:rsidP="00AC1D14">
      <w:pPr>
        <w:spacing w:after="0" w:line="240" w:lineRule="auto"/>
      </w:pPr>
      <w:r>
        <w:separator/>
      </w:r>
    </w:p>
  </w:endnote>
  <w:endnote w:type="continuationSeparator" w:id="0">
    <w:p w14:paraId="196D8E86" w14:textId="77777777" w:rsidR="005C66EA" w:rsidRDefault="005C66EA" w:rsidP="00AC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929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90575" w14:textId="3448B4F5" w:rsidR="00975291" w:rsidRDefault="009752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B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C31CF1" w14:textId="77777777" w:rsidR="00975291" w:rsidRDefault="00975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0DD59" w14:textId="77777777" w:rsidR="005C66EA" w:rsidRDefault="005C66EA" w:rsidP="00AC1D14">
      <w:pPr>
        <w:spacing w:after="0" w:line="240" w:lineRule="auto"/>
      </w:pPr>
      <w:r>
        <w:separator/>
      </w:r>
    </w:p>
  </w:footnote>
  <w:footnote w:type="continuationSeparator" w:id="0">
    <w:p w14:paraId="43A95EC5" w14:textId="77777777" w:rsidR="005C66EA" w:rsidRDefault="005C66EA" w:rsidP="00AC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AF1E" w14:textId="77777777" w:rsidR="00F03189" w:rsidRPr="00AC1D14" w:rsidRDefault="00821D73" w:rsidP="001170C3">
    <w:pPr>
      <w:pStyle w:val="Header"/>
      <w:ind w:left="-1418"/>
      <w:rPr>
        <w:b/>
        <w:sz w:val="32"/>
        <w:szCs w:val="32"/>
      </w:rPr>
    </w:pPr>
    <w:r w:rsidRPr="00821D73">
      <w:rPr>
        <w:noProof/>
      </w:rPr>
      <w:drawing>
        <wp:inline distT="0" distB="0" distL="0" distR="0" wp14:anchorId="487C939E" wp14:editId="6E37E937">
          <wp:extent cx="7620000" cy="15710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49" cy="1573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3189" w:rsidRPr="00F03189">
      <w:rPr>
        <w:noProof/>
      </w:rPr>
      <w:drawing>
        <wp:inline distT="0" distB="0" distL="0" distR="0" wp14:anchorId="71FADFF5" wp14:editId="406EB94F">
          <wp:extent cx="7753350" cy="24828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88101"/>
                  <a:stretch/>
                </pic:blipFill>
                <pic:spPr bwMode="auto">
                  <a:xfrm>
                    <a:off x="0" y="0"/>
                    <a:ext cx="7813490" cy="250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7133"/>
    <w:multiLevelType w:val="hybridMultilevel"/>
    <w:tmpl w:val="FFB67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91"/>
    <w:rsid w:val="00024779"/>
    <w:rsid w:val="000F1A1F"/>
    <w:rsid w:val="001036BB"/>
    <w:rsid w:val="001170C3"/>
    <w:rsid w:val="001601EE"/>
    <w:rsid w:val="001D113E"/>
    <w:rsid w:val="001E70F7"/>
    <w:rsid w:val="002103AC"/>
    <w:rsid w:val="00211B54"/>
    <w:rsid w:val="002231D6"/>
    <w:rsid w:val="00230C4B"/>
    <w:rsid w:val="00263B66"/>
    <w:rsid w:val="00274296"/>
    <w:rsid w:val="00284442"/>
    <w:rsid w:val="002A11BA"/>
    <w:rsid w:val="002C1271"/>
    <w:rsid w:val="002F0CB7"/>
    <w:rsid w:val="00320BE1"/>
    <w:rsid w:val="003A2D7F"/>
    <w:rsid w:val="003C442B"/>
    <w:rsid w:val="00435555"/>
    <w:rsid w:val="004577EA"/>
    <w:rsid w:val="0048640D"/>
    <w:rsid w:val="00491915"/>
    <w:rsid w:val="00572844"/>
    <w:rsid w:val="00577E73"/>
    <w:rsid w:val="005C4E01"/>
    <w:rsid w:val="005C66EA"/>
    <w:rsid w:val="00601D85"/>
    <w:rsid w:val="006101EE"/>
    <w:rsid w:val="006318E3"/>
    <w:rsid w:val="00653771"/>
    <w:rsid w:val="00674048"/>
    <w:rsid w:val="006E624D"/>
    <w:rsid w:val="00706775"/>
    <w:rsid w:val="00727367"/>
    <w:rsid w:val="0072791A"/>
    <w:rsid w:val="0074649F"/>
    <w:rsid w:val="007A44AB"/>
    <w:rsid w:val="00821D73"/>
    <w:rsid w:val="0082296A"/>
    <w:rsid w:val="00891C23"/>
    <w:rsid w:val="008A2C7E"/>
    <w:rsid w:val="008A425A"/>
    <w:rsid w:val="008A715D"/>
    <w:rsid w:val="008B1F1C"/>
    <w:rsid w:val="008D6B36"/>
    <w:rsid w:val="008F5B8E"/>
    <w:rsid w:val="00903D8A"/>
    <w:rsid w:val="00975291"/>
    <w:rsid w:val="00976693"/>
    <w:rsid w:val="009D72DD"/>
    <w:rsid w:val="00A1671E"/>
    <w:rsid w:val="00A22BB5"/>
    <w:rsid w:val="00A4070B"/>
    <w:rsid w:val="00AC1D14"/>
    <w:rsid w:val="00AD77CB"/>
    <w:rsid w:val="00B126DA"/>
    <w:rsid w:val="00B61CAE"/>
    <w:rsid w:val="00B7569D"/>
    <w:rsid w:val="00B77440"/>
    <w:rsid w:val="00BA71B8"/>
    <w:rsid w:val="00BA7AE1"/>
    <w:rsid w:val="00BC1810"/>
    <w:rsid w:val="00BC65F5"/>
    <w:rsid w:val="00BD06D1"/>
    <w:rsid w:val="00BF30BC"/>
    <w:rsid w:val="00BF4348"/>
    <w:rsid w:val="00BF51C0"/>
    <w:rsid w:val="00C073FF"/>
    <w:rsid w:val="00C37491"/>
    <w:rsid w:val="00C56C06"/>
    <w:rsid w:val="00C60B11"/>
    <w:rsid w:val="00CA5180"/>
    <w:rsid w:val="00CD197B"/>
    <w:rsid w:val="00D05323"/>
    <w:rsid w:val="00D2482E"/>
    <w:rsid w:val="00D33BDA"/>
    <w:rsid w:val="00D967C8"/>
    <w:rsid w:val="00E04C7A"/>
    <w:rsid w:val="00E54B11"/>
    <w:rsid w:val="00ED3037"/>
    <w:rsid w:val="00F03189"/>
    <w:rsid w:val="00F171C3"/>
    <w:rsid w:val="00FE31A8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ECAAB"/>
  <w15:docId w15:val="{BA50EA1D-A702-4226-A34F-B5E94B2E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14"/>
  </w:style>
  <w:style w:type="paragraph" w:styleId="Footer">
    <w:name w:val="footer"/>
    <w:basedOn w:val="Normal"/>
    <w:link w:val="FooterChar"/>
    <w:uiPriority w:val="99"/>
    <w:unhideWhenUsed/>
    <w:rsid w:val="00AC1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14"/>
  </w:style>
  <w:style w:type="paragraph" w:styleId="BalloonText">
    <w:name w:val="Balloon Text"/>
    <w:basedOn w:val="Normal"/>
    <w:link w:val="BalloonTextChar"/>
    <w:uiPriority w:val="99"/>
    <w:semiHidden/>
    <w:unhideWhenUsed/>
    <w:rsid w:val="00AC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77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3BD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8647-B0F8-4979-9626-B066ABBE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17-12-04T10:50:00Z</cp:lastPrinted>
  <dcterms:created xsi:type="dcterms:W3CDTF">2020-09-29T10:44:00Z</dcterms:created>
  <dcterms:modified xsi:type="dcterms:W3CDTF">2020-12-18T07:28:00Z</dcterms:modified>
</cp:coreProperties>
</file>